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9E" w:rsidRDefault="00DC19E7" w:rsidP="007856ED">
      <w:pPr>
        <w:jc w:val="center"/>
        <w:rPr>
          <w:sz w:val="80"/>
        </w:rPr>
      </w:pPr>
      <w:r>
        <w:rPr>
          <w:sz w:val="80"/>
        </w:rPr>
        <w:t xml:space="preserve">Sitio web dinámico </w:t>
      </w:r>
      <w:r w:rsidR="00E42938">
        <w:rPr>
          <w:sz w:val="80"/>
        </w:rPr>
        <w:t>“…..”</w:t>
      </w:r>
    </w:p>
    <w:p w:rsidR="00E42938" w:rsidRDefault="00E42938" w:rsidP="007856ED">
      <w:pPr>
        <w:jc w:val="center"/>
        <w:rPr>
          <w:sz w:val="80"/>
        </w:rPr>
      </w:pPr>
    </w:p>
    <w:p w:rsidR="006B6762" w:rsidRPr="004F40A1" w:rsidRDefault="004F40A1" w:rsidP="007856ED">
      <w:pPr>
        <w:jc w:val="center"/>
        <w:rPr>
          <w:b/>
          <w:sz w:val="48"/>
        </w:rPr>
      </w:pPr>
      <w:r w:rsidRPr="004F40A1">
        <w:rPr>
          <w:b/>
          <w:sz w:val="48"/>
        </w:rPr>
        <w:t>CAMARA DE</w:t>
      </w:r>
      <w:r>
        <w:rPr>
          <w:b/>
          <w:sz w:val="48"/>
        </w:rPr>
        <w:t xml:space="preserve"> INDUSTRIA Y</w:t>
      </w:r>
      <w:r w:rsidRPr="004F40A1">
        <w:rPr>
          <w:b/>
          <w:sz w:val="48"/>
        </w:rPr>
        <w:t xml:space="preserve"> COMERCIO DE LA CIUDAD DE CIPOLLETTI</w:t>
      </w:r>
    </w:p>
    <w:p w:rsidR="004F40A1" w:rsidRDefault="004F40A1" w:rsidP="00E7399E">
      <w:pPr>
        <w:jc w:val="center"/>
        <w:rPr>
          <w:rFonts w:ascii="Batang" w:eastAsia="Batang" w:hAnsi="Batang"/>
          <w:b/>
          <w:sz w:val="40"/>
        </w:rPr>
      </w:pPr>
    </w:p>
    <w:p w:rsidR="00A33AFC" w:rsidRDefault="0062731F" w:rsidP="00E7399E">
      <w:pPr>
        <w:jc w:val="center"/>
        <w:rPr>
          <w:rFonts w:ascii="Batang" w:eastAsia="Batang" w:hAnsi="Batang"/>
          <w:b/>
          <w:sz w:val="40"/>
        </w:rPr>
      </w:pPr>
      <w:r>
        <w:rPr>
          <w:rFonts w:ascii="Batang" w:eastAsia="Batang" w:hAnsi="Batang"/>
          <w:b/>
          <w:sz w:val="40"/>
        </w:rPr>
        <w:t>Prá</w:t>
      </w:r>
      <w:r w:rsidR="00A33AFC">
        <w:rPr>
          <w:rFonts w:ascii="Batang" w:eastAsia="Batang" w:hAnsi="Batang"/>
          <w:b/>
          <w:sz w:val="40"/>
        </w:rPr>
        <w:t xml:space="preserve">cticas Profesionalizantes </w:t>
      </w:r>
    </w:p>
    <w:p w:rsidR="006B6762" w:rsidRDefault="005D7D22" w:rsidP="00E7399E">
      <w:pPr>
        <w:jc w:val="center"/>
        <w:rPr>
          <w:rFonts w:ascii="Batang" w:eastAsia="Batang" w:hAnsi="Batang"/>
          <w:b/>
          <w:sz w:val="40"/>
        </w:rPr>
      </w:pPr>
      <w:r>
        <w:rPr>
          <w:rFonts w:ascii="Batang" w:eastAsia="Batang" w:hAnsi="Batang"/>
          <w:b/>
          <w:sz w:val="40"/>
        </w:rPr>
        <w:t>4to</w:t>
      </w:r>
      <w:r w:rsidR="00A33AFC">
        <w:rPr>
          <w:rFonts w:ascii="Batang" w:eastAsia="Batang" w:hAnsi="Batang"/>
          <w:b/>
          <w:sz w:val="40"/>
        </w:rPr>
        <w:t xml:space="preserve"> </w:t>
      </w:r>
      <w:r>
        <w:rPr>
          <w:rFonts w:ascii="Batang" w:eastAsia="Batang" w:hAnsi="Batang"/>
          <w:b/>
          <w:sz w:val="40"/>
        </w:rPr>
        <w:t>Ciclo Superior</w:t>
      </w:r>
      <w:r w:rsidR="004F40A1">
        <w:rPr>
          <w:rFonts w:ascii="Batang" w:eastAsia="Batang" w:hAnsi="Batang"/>
          <w:b/>
          <w:sz w:val="40"/>
        </w:rPr>
        <w:t>-</w:t>
      </w:r>
      <w:r>
        <w:rPr>
          <w:rFonts w:ascii="Batang" w:eastAsia="Batang" w:hAnsi="Batang"/>
          <w:b/>
          <w:sz w:val="40"/>
        </w:rPr>
        <w:t>CET 30</w:t>
      </w:r>
      <w:r w:rsidR="00CA5606">
        <w:rPr>
          <w:rFonts w:ascii="Batang" w:eastAsia="Batang" w:hAnsi="Batang"/>
          <w:b/>
          <w:sz w:val="40"/>
        </w:rPr>
        <w:t>-2022</w:t>
      </w:r>
    </w:p>
    <w:p w:rsidR="00652FE1" w:rsidRPr="00E7399E" w:rsidRDefault="003D7ABF" w:rsidP="00E7399E">
      <w:pPr>
        <w:jc w:val="center"/>
        <w:rPr>
          <w:rFonts w:ascii="Batang" w:eastAsia="Batang" w:hAnsi="Batang"/>
          <w:b/>
          <w:sz w:val="31"/>
          <w:szCs w:val="31"/>
        </w:rPr>
      </w:pPr>
      <w:r w:rsidRPr="00E7399E">
        <w:rPr>
          <w:rFonts w:asciiTheme="majorHAnsi" w:eastAsia="Batang" w:hAnsiTheme="majorHAnsi" w:cstheme="majorHAnsi"/>
          <w:b/>
          <w:i/>
          <w:sz w:val="31"/>
          <w:szCs w:val="31"/>
        </w:rPr>
        <w:t>E</w:t>
      </w:r>
      <w:r w:rsidR="00F346EF" w:rsidRPr="00E7399E">
        <w:rPr>
          <w:rFonts w:asciiTheme="majorHAnsi" w:eastAsia="Batang" w:hAnsiTheme="majorHAnsi" w:cstheme="majorHAnsi"/>
          <w:b/>
          <w:i/>
          <w:sz w:val="31"/>
          <w:szCs w:val="31"/>
        </w:rPr>
        <w:t>ste</w:t>
      </w:r>
      <w:r w:rsidRPr="00E7399E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 proyecto</w:t>
      </w:r>
      <w:r w:rsidR="004F40A1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 </w:t>
      </w:r>
      <w:r w:rsidR="00F346EF" w:rsidRPr="00E7399E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se basa en el desarrollo de un </w:t>
      </w:r>
      <w:r w:rsidR="00CA5606">
        <w:rPr>
          <w:rFonts w:asciiTheme="majorHAnsi" w:eastAsia="Batang" w:hAnsiTheme="majorHAnsi" w:cstheme="majorHAnsi"/>
          <w:b/>
          <w:i/>
          <w:sz w:val="31"/>
          <w:szCs w:val="31"/>
        </w:rPr>
        <w:t>………</w:t>
      </w:r>
      <w:r w:rsidR="004F40A1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 </w:t>
      </w:r>
      <w:r w:rsidR="00F346EF" w:rsidRPr="00E7399E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dirigido </w:t>
      </w:r>
      <w:r w:rsidR="004F40A1">
        <w:rPr>
          <w:rFonts w:asciiTheme="majorHAnsi" w:eastAsia="Batang" w:hAnsiTheme="majorHAnsi" w:cstheme="majorHAnsi"/>
          <w:b/>
          <w:i/>
          <w:sz w:val="31"/>
          <w:szCs w:val="31"/>
        </w:rPr>
        <w:t>a………………………..</w:t>
      </w:r>
      <w:r w:rsidR="00F346EF" w:rsidRPr="00E7399E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. Éste tendrá como objetivo </w:t>
      </w:r>
      <w:r w:rsidR="004F40A1">
        <w:rPr>
          <w:rFonts w:asciiTheme="majorHAnsi" w:eastAsia="Batang" w:hAnsiTheme="majorHAnsi" w:cstheme="majorHAnsi"/>
          <w:b/>
          <w:i/>
          <w:sz w:val="31"/>
          <w:szCs w:val="31"/>
        </w:rPr>
        <w:t>…………………..</w:t>
      </w:r>
      <w:r w:rsidR="00F346EF" w:rsidRPr="00E7399E">
        <w:rPr>
          <w:rFonts w:asciiTheme="majorHAnsi" w:eastAsia="Batang" w:hAnsiTheme="majorHAnsi" w:cstheme="majorHAnsi"/>
          <w:b/>
          <w:i/>
          <w:sz w:val="31"/>
          <w:szCs w:val="31"/>
        </w:rPr>
        <w:t xml:space="preserve">; </w:t>
      </w:r>
      <w:r w:rsidR="004F40A1">
        <w:rPr>
          <w:rFonts w:asciiTheme="majorHAnsi" w:eastAsia="Batang" w:hAnsiTheme="majorHAnsi" w:cstheme="majorHAnsi"/>
          <w:b/>
          <w:i/>
          <w:sz w:val="31"/>
          <w:szCs w:val="31"/>
        </w:rPr>
        <w:t>………………………..</w:t>
      </w:r>
      <w:r w:rsidR="00F346EF" w:rsidRPr="00E7399E">
        <w:rPr>
          <w:rFonts w:asciiTheme="majorHAnsi" w:eastAsia="Batang" w:hAnsiTheme="majorHAnsi" w:cstheme="majorHAnsi"/>
          <w:b/>
          <w:i/>
          <w:sz w:val="31"/>
          <w:szCs w:val="31"/>
        </w:rPr>
        <w:t>; entre otras funcionalidades que serán descritas a lo largo del documento.</w:t>
      </w:r>
    </w:p>
    <w:p w:rsidR="00652FE1" w:rsidRDefault="00652FE1" w:rsidP="00E7399E">
      <w:pPr>
        <w:jc w:val="center"/>
        <w:rPr>
          <w:rFonts w:ascii="Batang" w:eastAsia="Batang" w:hAnsi="Batang"/>
          <w:b/>
          <w:sz w:val="32"/>
        </w:rPr>
      </w:pPr>
    </w:p>
    <w:p w:rsidR="00FC0C91" w:rsidRDefault="00FC0C91" w:rsidP="00E7399E">
      <w:pPr>
        <w:pStyle w:val="Encabezado"/>
        <w:tabs>
          <w:tab w:val="clear" w:pos="4320"/>
          <w:tab w:val="clear" w:pos="8640"/>
        </w:tabs>
      </w:pPr>
    </w:p>
    <w:p w:rsidR="00FC0C91" w:rsidRDefault="00FC0C91" w:rsidP="00E7399E">
      <w:pPr>
        <w:pStyle w:val="Encabezado"/>
        <w:tabs>
          <w:tab w:val="clear" w:pos="4320"/>
          <w:tab w:val="clear" w:pos="8640"/>
        </w:tabs>
      </w:pPr>
    </w:p>
    <w:p w:rsidR="00FC0C91" w:rsidRDefault="00FC0C91" w:rsidP="00E7399E">
      <w:pPr>
        <w:pStyle w:val="Encabezado"/>
        <w:tabs>
          <w:tab w:val="clear" w:pos="4320"/>
          <w:tab w:val="clear" w:pos="8640"/>
        </w:tabs>
      </w:pPr>
    </w:p>
    <w:p w:rsidR="00B32037" w:rsidRDefault="00B32037" w:rsidP="00E7399E">
      <w:pPr>
        <w:jc w:val="center"/>
        <w:rPr>
          <w:b/>
          <w:sz w:val="32"/>
          <w:u w:val="single"/>
        </w:rPr>
      </w:pPr>
    </w:p>
    <w:p w:rsidR="00B32037" w:rsidRDefault="00B32037" w:rsidP="00E7399E">
      <w:pPr>
        <w:jc w:val="center"/>
        <w:rPr>
          <w:b/>
          <w:sz w:val="32"/>
          <w:u w:val="single"/>
        </w:rPr>
      </w:pPr>
    </w:p>
    <w:p w:rsidR="00B32037" w:rsidRDefault="00B32037" w:rsidP="00E7399E">
      <w:pPr>
        <w:jc w:val="center"/>
        <w:rPr>
          <w:b/>
          <w:sz w:val="32"/>
          <w:u w:val="single"/>
        </w:rPr>
      </w:pPr>
    </w:p>
    <w:p w:rsidR="006B6762" w:rsidRPr="00CB474F" w:rsidRDefault="00CB474F" w:rsidP="00E7399E">
      <w:pPr>
        <w:jc w:val="center"/>
        <w:rPr>
          <w:b/>
          <w:sz w:val="32"/>
          <w:u w:val="single"/>
        </w:rPr>
      </w:pPr>
      <w:r w:rsidRPr="00CB474F">
        <w:rPr>
          <w:b/>
          <w:sz w:val="32"/>
          <w:u w:val="single"/>
        </w:rPr>
        <w:t>Integr</w:t>
      </w:r>
      <w:r w:rsidR="004F40A1">
        <w:rPr>
          <w:b/>
          <w:sz w:val="32"/>
          <w:u w:val="single"/>
        </w:rPr>
        <w:t xml:space="preserve">antes del equipo de desarrollo </w:t>
      </w:r>
    </w:p>
    <w:p w:rsidR="006B6762" w:rsidRDefault="006B6762" w:rsidP="00E7399E">
      <w:pPr>
        <w:ind w:left="2160"/>
      </w:pPr>
    </w:p>
    <w:tbl>
      <w:tblPr>
        <w:tblW w:w="89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430"/>
        <w:gridCol w:w="3248"/>
        <w:gridCol w:w="1417"/>
      </w:tblGrid>
      <w:tr w:rsidR="006B6762" w:rsidTr="00474965">
        <w:tc>
          <w:tcPr>
            <w:tcW w:w="2824" w:type="dxa"/>
          </w:tcPr>
          <w:p w:rsidR="006B6762" w:rsidRDefault="00062711" w:rsidP="00E7399E">
            <w:pPr>
              <w:jc w:val="center"/>
              <w:rPr>
                <w:b/>
              </w:rPr>
            </w:pPr>
            <w:r>
              <w:rPr>
                <w:b/>
              </w:rPr>
              <w:t>Nombre y Apellido</w:t>
            </w:r>
          </w:p>
        </w:tc>
        <w:tc>
          <w:tcPr>
            <w:tcW w:w="1430" w:type="dxa"/>
          </w:tcPr>
          <w:p w:rsidR="006B6762" w:rsidRDefault="00062711" w:rsidP="00E7399E">
            <w:pPr>
              <w:jc w:val="center"/>
              <w:rPr>
                <w:b/>
              </w:rPr>
            </w:pPr>
            <w:r>
              <w:rPr>
                <w:b/>
              </w:rPr>
              <w:t>Legajo</w:t>
            </w:r>
          </w:p>
        </w:tc>
        <w:tc>
          <w:tcPr>
            <w:tcW w:w="3248" w:type="dxa"/>
          </w:tcPr>
          <w:p w:rsidR="006B6762" w:rsidRDefault="00062711" w:rsidP="00E7399E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417" w:type="dxa"/>
          </w:tcPr>
          <w:p w:rsidR="006B6762" w:rsidRDefault="00062711" w:rsidP="00E7399E">
            <w:pPr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</w:tr>
      <w:tr w:rsidR="006B6762" w:rsidTr="00474965">
        <w:tc>
          <w:tcPr>
            <w:tcW w:w="2824" w:type="dxa"/>
          </w:tcPr>
          <w:p w:rsidR="006B6762" w:rsidRDefault="006B6762" w:rsidP="00E7399E"/>
        </w:tc>
        <w:tc>
          <w:tcPr>
            <w:tcW w:w="1430" w:type="dxa"/>
          </w:tcPr>
          <w:p w:rsidR="006B6762" w:rsidRDefault="006B6762" w:rsidP="00E7399E"/>
        </w:tc>
        <w:tc>
          <w:tcPr>
            <w:tcW w:w="3248" w:type="dxa"/>
          </w:tcPr>
          <w:p w:rsidR="006B6762" w:rsidRDefault="006B6762" w:rsidP="00E7399E"/>
        </w:tc>
        <w:tc>
          <w:tcPr>
            <w:tcW w:w="1417" w:type="dxa"/>
          </w:tcPr>
          <w:p w:rsidR="006B6762" w:rsidRDefault="006B6762" w:rsidP="00E7399E"/>
        </w:tc>
      </w:tr>
      <w:tr w:rsidR="006B6762" w:rsidTr="00474965">
        <w:tc>
          <w:tcPr>
            <w:tcW w:w="2824" w:type="dxa"/>
          </w:tcPr>
          <w:p w:rsidR="006B6762" w:rsidRDefault="006B6762" w:rsidP="00E7399E"/>
        </w:tc>
        <w:tc>
          <w:tcPr>
            <w:tcW w:w="1430" w:type="dxa"/>
          </w:tcPr>
          <w:p w:rsidR="006B6762" w:rsidRDefault="006B6762" w:rsidP="00E7399E"/>
        </w:tc>
        <w:tc>
          <w:tcPr>
            <w:tcW w:w="3248" w:type="dxa"/>
          </w:tcPr>
          <w:p w:rsidR="006B6762" w:rsidRDefault="006B6762" w:rsidP="00E7399E"/>
        </w:tc>
        <w:tc>
          <w:tcPr>
            <w:tcW w:w="1417" w:type="dxa"/>
          </w:tcPr>
          <w:p w:rsidR="006B6762" w:rsidRDefault="006B6762" w:rsidP="00E7399E"/>
        </w:tc>
      </w:tr>
      <w:tr w:rsidR="006B6762" w:rsidTr="00474965">
        <w:tc>
          <w:tcPr>
            <w:tcW w:w="2824" w:type="dxa"/>
          </w:tcPr>
          <w:p w:rsidR="006B6762" w:rsidRDefault="006B6762" w:rsidP="00E7399E"/>
        </w:tc>
        <w:tc>
          <w:tcPr>
            <w:tcW w:w="1430" w:type="dxa"/>
          </w:tcPr>
          <w:p w:rsidR="006B6762" w:rsidRDefault="006B6762" w:rsidP="00E7399E"/>
        </w:tc>
        <w:tc>
          <w:tcPr>
            <w:tcW w:w="3248" w:type="dxa"/>
          </w:tcPr>
          <w:p w:rsidR="006B6762" w:rsidRDefault="006B6762" w:rsidP="00E7399E"/>
        </w:tc>
        <w:tc>
          <w:tcPr>
            <w:tcW w:w="1417" w:type="dxa"/>
          </w:tcPr>
          <w:p w:rsidR="006B6762" w:rsidRDefault="006B6762" w:rsidP="00E7399E"/>
        </w:tc>
      </w:tr>
      <w:tr w:rsidR="006B6762" w:rsidTr="00474965">
        <w:tc>
          <w:tcPr>
            <w:tcW w:w="2824" w:type="dxa"/>
          </w:tcPr>
          <w:p w:rsidR="006B6762" w:rsidRDefault="006B6762" w:rsidP="00E7399E"/>
        </w:tc>
        <w:tc>
          <w:tcPr>
            <w:tcW w:w="1430" w:type="dxa"/>
          </w:tcPr>
          <w:p w:rsidR="006B6762" w:rsidRDefault="006B6762" w:rsidP="00E7399E"/>
        </w:tc>
        <w:tc>
          <w:tcPr>
            <w:tcW w:w="3248" w:type="dxa"/>
          </w:tcPr>
          <w:p w:rsidR="006B6762" w:rsidRDefault="006B6762" w:rsidP="00E7399E"/>
        </w:tc>
        <w:tc>
          <w:tcPr>
            <w:tcW w:w="1417" w:type="dxa"/>
          </w:tcPr>
          <w:p w:rsidR="006B6762" w:rsidRDefault="006B6762" w:rsidP="00E7399E"/>
        </w:tc>
      </w:tr>
      <w:tr w:rsidR="000C5229" w:rsidTr="00474965">
        <w:tc>
          <w:tcPr>
            <w:tcW w:w="2824" w:type="dxa"/>
          </w:tcPr>
          <w:p w:rsidR="000C5229" w:rsidRDefault="000C5229" w:rsidP="00E7399E"/>
        </w:tc>
        <w:tc>
          <w:tcPr>
            <w:tcW w:w="1430" w:type="dxa"/>
          </w:tcPr>
          <w:p w:rsidR="000C5229" w:rsidRDefault="000C5229" w:rsidP="00E7399E"/>
        </w:tc>
        <w:tc>
          <w:tcPr>
            <w:tcW w:w="3248" w:type="dxa"/>
          </w:tcPr>
          <w:p w:rsidR="000C5229" w:rsidRDefault="000C5229" w:rsidP="00E7399E"/>
        </w:tc>
        <w:tc>
          <w:tcPr>
            <w:tcW w:w="1417" w:type="dxa"/>
          </w:tcPr>
          <w:p w:rsidR="000C5229" w:rsidRDefault="000C5229" w:rsidP="00E7399E"/>
        </w:tc>
      </w:tr>
      <w:tr w:rsidR="000C5229" w:rsidTr="00474965">
        <w:tc>
          <w:tcPr>
            <w:tcW w:w="2824" w:type="dxa"/>
          </w:tcPr>
          <w:p w:rsidR="000C5229" w:rsidRDefault="000C5229" w:rsidP="00E7399E"/>
        </w:tc>
        <w:tc>
          <w:tcPr>
            <w:tcW w:w="1430" w:type="dxa"/>
          </w:tcPr>
          <w:p w:rsidR="000C5229" w:rsidRDefault="000C5229" w:rsidP="00E7399E">
            <w:pPr>
              <w:jc w:val="left"/>
            </w:pPr>
          </w:p>
        </w:tc>
        <w:tc>
          <w:tcPr>
            <w:tcW w:w="3248" w:type="dxa"/>
          </w:tcPr>
          <w:p w:rsidR="000C5229" w:rsidRDefault="000C5229" w:rsidP="00E7399E"/>
        </w:tc>
        <w:tc>
          <w:tcPr>
            <w:tcW w:w="1417" w:type="dxa"/>
          </w:tcPr>
          <w:p w:rsidR="000C5229" w:rsidRDefault="000C5229" w:rsidP="00E7399E"/>
        </w:tc>
      </w:tr>
    </w:tbl>
    <w:p w:rsidR="002020EF" w:rsidRDefault="002020EF" w:rsidP="00E7399E">
      <w:pPr>
        <w:rPr>
          <w:b/>
          <w:sz w:val="32"/>
        </w:rPr>
      </w:pPr>
    </w:p>
    <w:p w:rsidR="00CB474F" w:rsidRDefault="00CB474F" w:rsidP="00E7399E">
      <w:pPr>
        <w:rPr>
          <w:b/>
          <w:sz w:val="32"/>
        </w:rPr>
      </w:pPr>
    </w:p>
    <w:p w:rsidR="006B6762" w:rsidRDefault="00652FE1" w:rsidP="00E7399E">
      <w:pPr>
        <w:jc w:val="center"/>
        <w:rPr>
          <w:b/>
          <w:sz w:val="32"/>
          <w:u w:val="single"/>
        </w:rPr>
      </w:pPr>
      <w:r w:rsidRPr="00CB474F">
        <w:rPr>
          <w:b/>
          <w:sz w:val="32"/>
          <w:u w:val="single"/>
        </w:rPr>
        <w:t>Coordinador de Prácticas Profesionalizantes</w:t>
      </w:r>
    </w:p>
    <w:p w:rsidR="00CB474F" w:rsidRPr="00CB474F" w:rsidRDefault="004F40A1" w:rsidP="00E7399E">
      <w:pPr>
        <w:jc w:val="center"/>
        <w:rPr>
          <w:sz w:val="32"/>
        </w:rPr>
      </w:pPr>
      <w:r>
        <w:rPr>
          <w:sz w:val="32"/>
        </w:rPr>
        <w:t xml:space="preserve">Profesor </w:t>
      </w:r>
      <w:r w:rsidR="00E42938">
        <w:rPr>
          <w:sz w:val="32"/>
        </w:rPr>
        <w:t>………</w:t>
      </w:r>
    </w:p>
    <w:p w:rsidR="006B6762" w:rsidRDefault="006B6762" w:rsidP="00E7399E"/>
    <w:p w:rsidR="006B6762" w:rsidRDefault="006B6762" w:rsidP="00E7399E">
      <w:pPr>
        <w:ind w:firstLine="720"/>
      </w:pPr>
    </w:p>
    <w:p w:rsidR="006B6762" w:rsidRDefault="006B6762" w:rsidP="00E7399E"/>
    <w:p w:rsidR="006B6762" w:rsidRDefault="000B2054" w:rsidP="00E7399E">
      <w:pPr>
        <w:pStyle w:val="Ttulo"/>
        <w:spacing w:line="360" w:lineRule="auto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6B6762" w:rsidRDefault="00062711" w:rsidP="00E7399E">
      <w:pPr>
        <w:pStyle w:val="Ttulo"/>
        <w:spacing w:line="360" w:lineRule="auto"/>
        <w:rPr>
          <w:lang w:val="es-ES"/>
        </w:rPr>
      </w:pPr>
      <w:r>
        <w:rPr>
          <w:lang w:val="es-ES"/>
        </w:rPr>
        <w:br w:type="page"/>
      </w:r>
    </w:p>
    <w:p w:rsidR="00100A0C" w:rsidRDefault="00100A0C" w:rsidP="00100A0C">
      <w:pPr>
        <w:rPr>
          <w:lang w:val="es-ES"/>
        </w:rPr>
      </w:pPr>
      <w:bookmarkStart w:id="0" w:name="_Toc67289208"/>
    </w:p>
    <w:p w:rsidR="00100A0C" w:rsidRDefault="00100A0C" w:rsidP="00100A0C">
      <w:pPr>
        <w:rPr>
          <w:lang w:val="es-ES"/>
        </w:rPr>
      </w:pPr>
    </w:p>
    <w:p w:rsidR="00100A0C" w:rsidRDefault="00100A0C" w:rsidP="00100A0C">
      <w:pPr>
        <w:rPr>
          <w:lang w:val="es-ES"/>
        </w:rPr>
      </w:pPr>
    </w:p>
    <w:p w:rsidR="006B6762" w:rsidRPr="00097D45" w:rsidRDefault="00062711" w:rsidP="003A7C75">
      <w:pPr>
        <w:pStyle w:val="Ttulo1"/>
        <w:rPr>
          <w:lang w:val="es-ES"/>
        </w:rPr>
      </w:pPr>
      <w:bookmarkStart w:id="1" w:name="_Toc447095880"/>
      <w:bookmarkStart w:id="2" w:name="_Toc456598586"/>
      <w:bookmarkStart w:id="3" w:name="_Toc456600917"/>
      <w:bookmarkStart w:id="4" w:name="_Toc524312832"/>
      <w:bookmarkStart w:id="5" w:name="_Toc67289211"/>
      <w:bookmarkStart w:id="6" w:name="_Toc26484751"/>
      <w:bookmarkEnd w:id="0"/>
      <w:r w:rsidRPr="00097D45">
        <w:rPr>
          <w:lang w:val="es-ES"/>
        </w:rPr>
        <w:t>Vista General del Proyecto</w:t>
      </w:r>
      <w:bookmarkEnd w:id="4"/>
      <w:bookmarkEnd w:id="5"/>
      <w:bookmarkEnd w:id="6"/>
    </w:p>
    <w:p w:rsidR="006B6762" w:rsidRDefault="00062711" w:rsidP="00055439">
      <w:pPr>
        <w:pStyle w:val="Ttulo2"/>
        <w:rPr>
          <w:lang w:val="es-ES"/>
        </w:rPr>
      </w:pPr>
      <w:bookmarkStart w:id="7" w:name="_Toc524312833"/>
      <w:bookmarkStart w:id="8" w:name="_Toc67289212"/>
      <w:bookmarkStart w:id="9" w:name="_Toc26484752"/>
      <w:r>
        <w:rPr>
          <w:lang w:val="es-ES"/>
        </w:rPr>
        <w:t>Propósito, Objetivos y Alcance</w:t>
      </w:r>
      <w:bookmarkEnd w:id="7"/>
      <w:bookmarkEnd w:id="8"/>
      <w:bookmarkEnd w:id="9"/>
    </w:p>
    <w:p w:rsidR="006B6762" w:rsidRDefault="00062711" w:rsidP="00055439">
      <w:pPr>
        <w:pStyle w:val="Ttulo2"/>
        <w:rPr>
          <w:lang w:val="es-ES"/>
        </w:rPr>
      </w:pPr>
      <w:bookmarkStart w:id="10" w:name="_Toc524312834"/>
      <w:bookmarkStart w:id="11" w:name="_Toc67289213"/>
      <w:bookmarkStart w:id="12" w:name="_Toc26484753"/>
      <w:r>
        <w:rPr>
          <w:lang w:val="es-ES"/>
        </w:rPr>
        <w:t>Suposiciones y Restricciones</w:t>
      </w:r>
      <w:bookmarkEnd w:id="10"/>
      <w:bookmarkEnd w:id="11"/>
      <w:bookmarkEnd w:id="12"/>
    </w:p>
    <w:p w:rsidR="00D1723A" w:rsidRDefault="00D1723A" w:rsidP="00D1723A">
      <w:pPr>
        <w:pStyle w:val="Ttulo1"/>
        <w:rPr>
          <w:lang w:val="es-ES"/>
        </w:rPr>
      </w:pPr>
      <w:bookmarkStart w:id="13" w:name="_Toc524312837"/>
      <w:bookmarkStart w:id="14" w:name="_Toc67289215"/>
      <w:bookmarkStart w:id="15" w:name="_Toc26484754"/>
      <w:r>
        <w:rPr>
          <w:lang w:val="es-ES"/>
        </w:rPr>
        <w:t>Organización del Proyecto</w:t>
      </w:r>
      <w:bookmarkEnd w:id="13"/>
      <w:bookmarkEnd w:id="14"/>
      <w:bookmarkEnd w:id="15"/>
    </w:p>
    <w:p w:rsidR="00D1723A" w:rsidRDefault="00D1723A" w:rsidP="003A7C75">
      <w:pPr>
        <w:pStyle w:val="Ttulo2"/>
        <w:numPr>
          <w:ilvl w:val="0"/>
          <w:numId w:val="0"/>
        </w:numPr>
        <w:rPr>
          <w:lang w:val="es-ES"/>
        </w:rPr>
      </w:pPr>
      <w:bookmarkStart w:id="16" w:name="_Toc524312838"/>
      <w:bookmarkStart w:id="17" w:name="_Toc67289216"/>
      <w:bookmarkStart w:id="18" w:name="_Toc26484755"/>
      <w:r>
        <w:rPr>
          <w:lang w:val="es-ES"/>
        </w:rPr>
        <w:t>Participantes en el Proyecto</w:t>
      </w:r>
      <w:bookmarkEnd w:id="16"/>
      <w:bookmarkEnd w:id="17"/>
      <w:bookmarkEnd w:id="18"/>
      <w:r w:rsidR="003A7C75">
        <w:rPr>
          <w:lang w:val="es-ES"/>
        </w:rPr>
        <w:t xml:space="preserve">: </w:t>
      </w:r>
    </w:p>
    <w:p w:rsidR="00D1723A" w:rsidRDefault="00D1723A" w:rsidP="003A7C75">
      <w:pPr>
        <w:rPr>
          <w:i/>
          <w:lang w:val="es-ES"/>
        </w:rPr>
      </w:pPr>
      <w:r>
        <w:rPr>
          <w:b/>
          <w:i/>
          <w:lang w:val="es-ES"/>
        </w:rPr>
        <w:t>Evaluadores del proyecto</w:t>
      </w:r>
      <w:r w:rsidR="00097D45">
        <w:rPr>
          <w:i/>
          <w:lang w:val="es-ES"/>
        </w:rPr>
        <w:t xml:space="preserve">: </w:t>
      </w:r>
    </w:p>
    <w:p w:rsidR="00D1723A" w:rsidRPr="00D1723A" w:rsidRDefault="00D1723A" w:rsidP="003A7C75">
      <w:pPr>
        <w:rPr>
          <w:i/>
          <w:lang w:val="es-ES"/>
        </w:rPr>
      </w:pPr>
      <w:r>
        <w:rPr>
          <w:b/>
          <w:i/>
          <w:lang w:val="es-ES"/>
        </w:rPr>
        <w:t>Coordinador del proyecto</w:t>
      </w:r>
      <w:r w:rsidRPr="00D1723A">
        <w:rPr>
          <w:i/>
          <w:lang w:val="es-ES"/>
        </w:rPr>
        <w:t>.</w:t>
      </w:r>
      <w:r>
        <w:rPr>
          <w:i/>
          <w:lang w:val="es-ES"/>
        </w:rPr>
        <w:t xml:space="preserve"> </w:t>
      </w:r>
    </w:p>
    <w:p w:rsidR="00D1723A" w:rsidRDefault="00A632A1" w:rsidP="003A7C75">
      <w:pPr>
        <w:pStyle w:val="Textoindependiente"/>
        <w:ind w:left="0"/>
        <w:rPr>
          <w:i/>
          <w:lang w:val="es-ES"/>
        </w:rPr>
      </w:pPr>
      <w:r>
        <w:rPr>
          <w:b/>
          <w:i/>
          <w:lang w:val="es-ES"/>
        </w:rPr>
        <w:t>E</w:t>
      </w:r>
      <w:r w:rsidR="00D1723A">
        <w:rPr>
          <w:b/>
          <w:i/>
          <w:lang w:val="es-ES"/>
        </w:rPr>
        <w:t>quipo</w:t>
      </w:r>
      <w:r>
        <w:rPr>
          <w:b/>
          <w:i/>
          <w:lang w:val="es-ES"/>
        </w:rPr>
        <w:t>:</w:t>
      </w:r>
    </w:p>
    <w:p w:rsidR="002B5752" w:rsidRPr="005816E3" w:rsidRDefault="00B45045" w:rsidP="00055439">
      <w:pPr>
        <w:pStyle w:val="Ttulo1"/>
        <w:rPr>
          <w:lang w:val="es-ES"/>
        </w:rPr>
      </w:pPr>
      <w:bookmarkStart w:id="19" w:name="_Toc26484756"/>
      <w:r>
        <w:rPr>
          <w:lang w:val="es-ES"/>
        </w:rPr>
        <w:t>Proceso de desarrollo de software</w:t>
      </w:r>
      <w:bookmarkEnd w:id="19"/>
    </w:p>
    <w:p w:rsidR="00B45045" w:rsidRPr="003A7C75" w:rsidRDefault="00B45045" w:rsidP="003A7C75">
      <w:pPr>
        <w:pStyle w:val="Ttulo2"/>
        <w:rPr>
          <w:lang w:val="es-ES"/>
        </w:rPr>
      </w:pPr>
      <w:bookmarkStart w:id="20" w:name="_Toc26484758"/>
      <w:r w:rsidRPr="003A7C75">
        <w:rPr>
          <w:lang w:val="es-ES"/>
        </w:rPr>
        <w:t>Pre análisis</w:t>
      </w:r>
      <w:bookmarkEnd w:id="20"/>
    </w:p>
    <w:p w:rsidR="00B45045" w:rsidRDefault="00B45045" w:rsidP="00055439">
      <w:pPr>
        <w:pStyle w:val="Ttulo2"/>
        <w:rPr>
          <w:lang w:val="es-ES"/>
        </w:rPr>
      </w:pPr>
      <w:bookmarkStart w:id="21" w:name="_Toc26484759"/>
      <w:r>
        <w:rPr>
          <w:lang w:val="es-ES"/>
        </w:rPr>
        <w:t>Análisis</w:t>
      </w:r>
      <w:bookmarkEnd w:id="21"/>
    </w:p>
    <w:p w:rsidR="000260F4" w:rsidRPr="003A7C75" w:rsidRDefault="00B45045" w:rsidP="00296729">
      <w:pPr>
        <w:pStyle w:val="Ttulo2"/>
        <w:rPr>
          <w:lang w:val="es-ES"/>
        </w:rPr>
      </w:pPr>
      <w:bookmarkStart w:id="22" w:name="_Toc26484762"/>
      <w:r>
        <w:rPr>
          <w:lang w:val="es-ES"/>
        </w:rPr>
        <w:t>Diseño</w:t>
      </w:r>
      <w:bookmarkEnd w:id="22"/>
    </w:p>
    <w:p w:rsidR="00863294" w:rsidRDefault="00B45045" w:rsidP="006F447A">
      <w:pPr>
        <w:pStyle w:val="Ttulo2"/>
        <w:rPr>
          <w:lang w:val="es-ES"/>
        </w:rPr>
      </w:pPr>
      <w:bookmarkStart w:id="23" w:name="_Toc26484767"/>
      <w:r>
        <w:rPr>
          <w:lang w:val="es-ES"/>
        </w:rPr>
        <w:t>Programación</w:t>
      </w:r>
      <w:bookmarkEnd w:id="1"/>
      <w:bookmarkEnd w:id="2"/>
      <w:bookmarkEnd w:id="3"/>
      <w:bookmarkEnd w:id="23"/>
    </w:p>
    <w:p w:rsidR="005A54E0" w:rsidRDefault="005A54E0" w:rsidP="005A54E0">
      <w:pPr>
        <w:rPr>
          <w:lang w:val="es-ES"/>
        </w:rPr>
      </w:pPr>
    </w:p>
    <w:p w:rsidR="005A54E0" w:rsidRDefault="005A54E0" w:rsidP="005A54E0">
      <w:pPr>
        <w:pStyle w:val="Ttulo1"/>
        <w:rPr>
          <w:lang w:val="es-ES"/>
        </w:rPr>
      </w:pPr>
      <w:r>
        <w:rPr>
          <w:lang w:val="es-ES"/>
        </w:rPr>
        <w:t>Referencias y Bibliografía</w:t>
      </w:r>
    </w:p>
    <w:p w:rsidR="005A54E0" w:rsidRPr="005A54E0" w:rsidRDefault="005A54E0" w:rsidP="005A54E0">
      <w:pPr>
        <w:pStyle w:val="Ttulo1"/>
        <w:rPr>
          <w:lang w:val="es-ES"/>
        </w:rPr>
      </w:pPr>
      <w:r>
        <w:rPr>
          <w:lang w:val="es-ES"/>
        </w:rPr>
        <w:t>Anexos</w:t>
      </w:r>
    </w:p>
    <w:p w:rsidR="00196CC4" w:rsidRDefault="00196CC4" w:rsidP="00E7399E">
      <w:pPr>
        <w:pStyle w:val="Paragraph1"/>
        <w:spacing w:before="0" w:line="360" w:lineRule="auto"/>
        <w:rPr>
          <w:i/>
        </w:rPr>
      </w:pPr>
    </w:p>
    <w:p w:rsidR="001A53F4" w:rsidRDefault="001A53F4" w:rsidP="00906252">
      <w:pPr>
        <w:pStyle w:val="Paragraph1"/>
        <w:spacing w:before="0" w:line="240" w:lineRule="atLeast"/>
        <w:rPr>
          <w:rFonts w:ascii="Arial" w:hAnsi="Arial" w:cs="Arial"/>
          <w:b/>
          <w:sz w:val="24"/>
        </w:rPr>
      </w:pPr>
    </w:p>
    <w:p w:rsidR="00491003" w:rsidRDefault="00491003" w:rsidP="00906252">
      <w:pPr>
        <w:pStyle w:val="Paragraph1"/>
        <w:spacing w:before="0" w:line="240" w:lineRule="atLeast"/>
        <w:rPr>
          <w:rFonts w:ascii="Arial" w:hAnsi="Arial" w:cs="Arial"/>
          <w:b/>
          <w:sz w:val="24"/>
        </w:rPr>
      </w:pPr>
    </w:p>
    <w:p w:rsidR="00491003" w:rsidRPr="00906252" w:rsidRDefault="00491003" w:rsidP="00906252">
      <w:pPr>
        <w:pStyle w:val="Paragraph1"/>
        <w:spacing w:before="0" w:line="240" w:lineRule="atLeast"/>
        <w:rPr>
          <w:rFonts w:ascii="Arial" w:hAnsi="Arial" w:cs="Arial"/>
          <w:b/>
          <w:sz w:val="24"/>
        </w:rPr>
      </w:pPr>
    </w:p>
    <w:sectPr w:rsidR="00491003" w:rsidRPr="00906252" w:rsidSect="00785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40" w:bottom="141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70" w:rsidRDefault="00E64970">
      <w:pPr>
        <w:spacing w:line="240" w:lineRule="auto"/>
      </w:pPr>
      <w:r>
        <w:separator/>
      </w:r>
    </w:p>
  </w:endnote>
  <w:endnote w:type="continuationSeparator" w:id="0">
    <w:p w:rsidR="00E64970" w:rsidRDefault="00E64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E0" w:rsidRDefault="005A54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32A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32A1" w:rsidRDefault="00A632A1" w:rsidP="004F40A1">
          <w:pPr>
            <w:ind w:right="360"/>
            <w:jc w:val="right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32A1" w:rsidRDefault="00A632A1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32A1" w:rsidRDefault="00A632A1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A54E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A54E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A632A1" w:rsidRDefault="00A632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E0" w:rsidRDefault="005A54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70" w:rsidRDefault="00E64970">
      <w:pPr>
        <w:spacing w:line="240" w:lineRule="auto"/>
      </w:pPr>
      <w:r>
        <w:separator/>
      </w:r>
    </w:p>
  </w:footnote>
  <w:footnote w:type="continuationSeparator" w:id="0">
    <w:p w:rsidR="00E64970" w:rsidRDefault="00E64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E0" w:rsidRDefault="005A54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1843"/>
      <w:gridCol w:w="1559"/>
      <w:gridCol w:w="1984"/>
    </w:tblGrid>
    <w:tr w:rsidR="00A632A1">
      <w:trPr>
        <w:cantSplit/>
      </w:trPr>
      <w:tc>
        <w:tcPr>
          <w:tcW w:w="3969" w:type="dxa"/>
          <w:vMerge w:val="restart"/>
        </w:tcPr>
        <w:p w:rsidR="00A632A1" w:rsidRDefault="00A632A1">
          <w:pPr>
            <w:pStyle w:val="Encabezado"/>
            <w:tabs>
              <w:tab w:val="clear" w:pos="4320"/>
              <w:tab w:val="clear" w:pos="8640"/>
            </w:tabs>
          </w:pPr>
          <w:bookmarkStart w:id="24" w:name="_GoBack"/>
          <w:bookmarkEnd w:id="24"/>
        </w:p>
        <w:p w:rsidR="00A632A1" w:rsidRDefault="00A632A1">
          <w:pPr>
            <w:pStyle w:val="Encabezado"/>
            <w:jc w:val="center"/>
            <w:rPr>
              <w:b/>
            </w:rPr>
          </w:pPr>
        </w:p>
        <w:p w:rsidR="00A632A1" w:rsidRDefault="00A632A1" w:rsidP="00BF7A85">
          <w:pPr>
            <w:pStyle w:val="Encabezado"/>
            <w:rPr>
              <w:b/>
            </w:rPr>
          </w:pPr>
          <w:r>
            <w:rPr>
              <w:b/>
            </w:rPr>
            <w:t xml:space="preserve">                        </w:t>
          </w:r>
        </w:p>
      </w:tc>
      <w:tc>
        <w:tcPr>
          <w:tcW w:w="1843" w:type="dxa"/>
        </w:tcPr>
        <w:p w:rsidR="00A632A1" w:rsidRDefault="00A632A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urso/ Grupo</w:t>
          </w:r>
        </w:p>
      </w:tc>
      <w:tc>
        <w:tcPr>
          <w:tcW w:w="3543" w:type="dxa"/>
          <w:gridSpan w:val="2"/>
        </w:tcPr>
        <w:p w:rsidR="00A632A1" w:rsidRDefault="00A632A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yecto</w:t>
          </w:r>
        </w:p>
      </w:tc>
    </w:tr>
    <w:tr w:rsidR="00A632A1">
      <w:trPr>
        <w:cantSplit/>
      </w:trPr>
      <w:tc>
        <w:tcPr>
          <w:tcW w:w="3969" w:type="dxa"/>
          <w:vMerge/>
        </w:tcPr>
        <w:p w:rsidR="00A632A1" w:rsidRDefault="00A632A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1843" w:type="dxa"/>
          <w:vMerge w:val="restart"/>
        </w:tcPr>
        <w:p w:rsidR="00A632A1" w:rsidRDefault="00A632A1">
          <w:pPr>
            <w:pStyle w:val="Encabezado"/>
            <w:ind w:left="71" w:hanging="71"/>
            <w:jc w:val="center"/>
            <w:rPr>
              <w:lang w:val="es-AR"/>
            </w:rPr>
          </w:pPr>
        </w:p>
        <w:p w:rsidR="00A632A1" w:rsidRPr="000C5229" w:rsidRDefault="00A632A1" w:rsidP="000C5229">
          <w:pPr>
            <w:jc w:val="center"/>
            <w:rPr>
              <w:lang w:val="es-AR"/>
            </w:rPr>
          </w:pPr>
          <w:r>
            <w:rPr>
              <w:lang w:val="es-AR"/>
            </w:rPr>
            <w:t>6°…..°</w:t>
          </w:r>
        </w:p>
      </w:tc>
      <w:tc>
        <w:tcPr>
          <w:tcW w:w="3543" w:type="dxa"/>
          <w:gridSpan w:val="2"/>
        </w:tcPr>
        <w:p w:rsidR="00A632A1" w:rsidRDefault="00A632A1" w:rsidP="004F40A1">
          <w:pPr>
            <w:pStyle w:val="Encabezado"/>
            <w:ind w:left="71" w:hanging="71"/>
            <w:jc w:val="center"/>
            <w:rPr>
              <w:lang w:val="es-AR"/>
            </w:rPr>
          </w:pPr>
          <w:r>
            <w:rPr>
              <w:lang w:val="es-AR"/>
            </w:rPr>
            <w:t>Prác. Profesionalizantes –…….</w:t>
          </w:r>
        </w:p>
      </w:tc>
    </w:tr>
    <w:tr w:rsidR="00A632A1">
      <w:trPr>
        <w:cantSplit/>
      </w:trPr>
      <w:tc>
        <w:tcPr>
          <w:tcW w:w="3969" w:type="dxa"/>
          <w:vMerge/>
        </w:tcPr>
        <w:p w:rsidR="00A632A1" w:rsidRDefault="00A632A1">
          <w:pPr>
            <w:pStyle w:val="Encabezado"/>
            <w:ind w:left="71" w:hanging="71"/>
            <w:jc w:val="center"/>
            <w:rPr>
              <w:b/>
              <w:sz w:val="18"/>
            </w:rPr>
          </w:pPr>
        </w:p>
      </w:tc>
      <w:tc>
        <w:tcPr>
          <w:tcW w:w="1843" w:type="dxa"/>
          <w:vMerge/>
        </w:tcPr>
        <w:p w:rsidR="00A632A1" w:rsidRDefault="00A632A1">
          <w:pPr>
            <w:pStyle w:val="Encabezado"/>
            <w:ind w:left="71" w:hanging="71"/>
            <w:jc w:val="center"/>
            <w:rPr>
              <w:b/>
              <w:sz w:val="18"/>
            </w:rPr>
          </w:pPr>
        </w:p>
      </w:tc>
      <w:tc>
        <w:tcPr>
          <w:tcW w:w="1559" w:type="dxa"/>
        </w:tcPr>
        <w:p w:rsidR="00A632A1" w:rsidRDefault="00A632A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Versión</w:t>
          </w:r>
        </w:p>
      </w:tc>
      <w:tc>
        <w:tcPr>
          <w:tcW w:w="1984" w:type="dxa"/>
        </w:tcPr>
        <w:p w:rsidR="00A632A1" w:rsidRDefault="00A632A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echa</w:t>
          </w:r>
        </w:p>
      </w:tc>
    </w:tr>
    <w:tr w:rsidR="00A632A1">
      <w:trPr>
        <w:cantSplit/>
        <w:trHeight w:val="281"/>
      </w:trPr>
      <w:tc>
        <w:tcPr>
          <w:tcW w:w="3969" w:type="dxa"/>
          <w:vMerge/>
        </w:tcPr>
        <w:p w:rsidR="00A632A1" w:rsidRDefault="00A632A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1843" w:type="dxa"/>
          <w:vMerge/>
        </w:tcPr>
        <w:p w:rsidR="00A632A1" w:rsidRDefault="00A632A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1559" w:type="dxa"/>
        </w:tcPr>
        <w:p w:rsidR="00A632A1" w:rsidRDefault="00A632A1">
          <w:pPr>
            <w:pStyle w:val="Encabezado"/>
            <w:ind w:left="71" w:hanging="71"/>
            <w:jc w:val="center"/>
            <w:rPr>
              <w:lang w:val="es-AR"/>
            </w:rPr>
          </w:pPr>
          <w:r>
            <w:rPr>
              <w:lang w:val="es-AR"/>
            </w:rPr>
            <w:t>1.0</w:t>
          </w:r>
        </w:p>
      </w:tc>
      <w:tc>
        <w:tcPr>
          <w:tcW w:w="1984" w:type="dxa"/>
        </w:tcPr>
        <w:p w:rsidR="00A632A1" w:rsidRDefault="00A632A1" w:rsidP="004F40A1">
          <w:pPr>
            <w:pStyle w:val="Encabezado"/>
            <w:rPr>
              <w:lang w:val="es-AR"/>
            </w:rPr>
          </w:pPr>
          <w:r>
            <w:rPr>
              <w:lang w:val="es-AR"/>
            </w:rPr>
            <w:t>………………</w:t>
          </w:r>
        </w:p>
      </w:tc>
    </w:tr>
  </w:tbl>
  <w:p w:rsidR="00A632A1" w:rsidRDefault="00A632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E0" w:rsidRDefault="005A54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E25B64"/>
    <w:multiLevelType w:val="hybridMultilevel"/>
    <w:tmpl w:val="48DC854E"/>
    <w:lvl w:ilvl="0" w:tplc="A2AAF8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206D"/>
    <w:multiLevelType w:val="hybridMultilevel"/>
    <w:tmpl w:val="57E09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3028"/>
    <w:multiLevelType w:val="multilevel"/>
    <w:tmpl w:val="736A4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A424EE"/>
    <w:multiLevelType w:val="hybridMultilevel"/>
    <w:tmpl w:val="DD5473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0B9E"/>
    <w:multiLevelType w:val="hybridMultilevel"/>
    <w:tmpl w:val="B5226390"/>
    <w:lvl w:ilvl="0" w:tplc="ED7E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83C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E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8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6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6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6C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AA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27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023B32"/>
    <w:multiLevelType w:val="multilevel"/>
    <w:tmpl w:val="9B9669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D1001"/>
    <w:multiLevelType w:val="singleLevel"/>
    <w:tmpl w:val="C8424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987662"/>
    <w:multiLevelType w:val="hybridMultilevel"/>
    <w:tmpl w:val="B9162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379DE"/>
    <w:multiLevelType w:val="hybridMultilevel"/>
    <w:tmpl w:val="2E4C8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611C0"/>
    <w:multiLevelType w:val="singleLevel"/>
    <w:tmpl w:val="C8424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7290.70289"/>
  </w:docVars>
  <w:rsids>
    <w:rsidRoot w:val="006F2F82"/>
    <w:rsid w:val="00003F82"/>
    <w:rsid w:val="00004534"/>
    <w:rsid w:val="0002277E"/>
    <w:rsid w:val="000260F4"/>
    <w:rsid w:val="00044324"/>
    <w:rsid w:val="00055439"/>
    <w:rsid w:val="00062711"/>
    <w:rsid w:val="0007138E"/>
    <w:rsid w:val="00097659"/>
    <w:rsid w:val="00097C80"/>
    <w:rsid w:val="00097D45"/>
    <w:rsid w:val="000A43C0"/>
    <w:rsid w:val="000A4B56"/>
    <w:rsid w:val="000A572A"/>
    <w:rsid w:val="000B2054"/>
    <w:rsid w:val="000C5229"/>
    <w:rsid w:val="000E6E7B"/>
    <w:rsid w:val="000F0E78"/>
    <w:rsid w:val="000F47EB"/>
    <w:rsid w:val="00100A0C"/>
    <w:rsid w:val="0011135E"/>
    <w:rsid w:val="00112C6A"/>
    <w:rsid w:val="00113141"/>
    <w:rsid w:val="001556A7"/>
    <w:rsid w:val="0019602F"/>
    <w:rsid w:val="00196CC4"/>
    <w:rsid w:val="001A53F4"/>
    <w:rsid w:val="001A5432"/>
    <w:rsid w:val="001C6CB9"/>
    <w:rsid w:val="001E2D4C"/>
    <w:rsid w:val="001F26B8"/>
    <w:rsid w:val="001F7C55"/>
    <w:rsid w:val="002020EF"/>
    <w:rsid w:val="00214069"/>
    <w:rsid w:val="00214E59"/>
    <w:rsid w:val="00235232"/>
    <w:rsid w:val="00247A7F"/>
    <w:rsid w:val="0025202C"/>
    <w:rsid w:val="00291D87"/>
    <w:rsid w:val="00296729"/>
    <w:rsid w:val="002A12D8"/>
    <w:rsid w:val="002A27B8"/>
    <w:rsid w:val="002A4731"/>
    <w:rsid w:val="002B5752"/>
    <w:rsid w:val="002F1A86"/>
    <w:rsid w:val="00312566"/>
    <w:rsid w:val="00330496"/>
    <w:rsid w:val="00333B42"/>
    <w:rsid w:val="003405F5"/>
    <w:rsid w:val="003724AE"/>
    <w:rsid w:val="00385D8E"/>
    <w:rsid w:val="00391467"/>
    <w:rsid w:val="00391B59"/>
    <w:rsid w:val="003953B1"/>
    <w:rsid w:val="003A7C75"/>
    <w:rsid w:val="003D7ABF"/>
    <w:rsid w:val="003E1351"/>
    <w:rsid w:val="003F0E4E"/>
    <w:rsid w:val="00467F67"/>
    <w:rsid w:val="00474965"/>
    <w:rsid w:val="00483341"/>
    <w:rsid w:val="00491003"/>
    <w:rsid w:val="004A6A85"/>
    <w:rsid w:val="004B6252"/>
    <w:rsid w:val="004C08FD"/>
    <w:rsid w:val="004C65A3"/>
    <w:rsid w:val="004D1C81"/>
    <w:rsid w:val="004E4FF0"/>
    <w:rsid w:val="004F40A1"/>
    <w:rsid w:val="00506BBB"/>
    <w:rsid w:val="00511511"/>
    <w:rsid w:val="00512EF6"/>
    <w:rsid w:val="00521438"/>
    <w:rsid w:val="00522F25"/>
    <w:rsid w:val="0053239B"/>
    <w:rsid w:val="00536834"/>
    <w:rsid w:val="0055430F"/>
    <w:rsid w:val="0056673C"/>
    <w:rsid w:val="0057197F"/>
    <w:rsid w:val="005816E3"/>
    <w:rsid w:val="0058351F"/>
    <w:rsid w:val="00584695"/>
    <w:rsid w:val="005A54E0"/>
    <w:rsid w:val="005B3C9C"/>
    <w:rsid w:val="005D0B72"/>
    <w:rsid w:val="005D3CE8"/>
    <w:rsid w:val="005D7D22"/>
    <w:rsid w:val="005E5F76"/>
    <w:rsid w:val="005E7144"/>
    <w:rsid w:val="005F5354"/>
    <w:rsid w:val="005F6565"/>
    <w:rsid w:val="00601282"/>
    <w:rsid w:val="0062731F"/>
    <w:rsid w:val="00652FE1"/>
    <w:rsid w:val="00660150"/>
    <w:rsid w:val="006705A6"/>
    <w:rsid w:val="00671BBE"/>
    <w:rsid w:val="006B1890"/>
    <w:rsid w:val="006B6762"/>
    <w:rsid w:val="006C03DB"/>
    <w:rsid w:val="006E6F0B"/>
    <w:rsid w:val="006F2012"/>
    <w:rsid w:val="006F2F82"/>
    <w:rsid w:val="006F447A"/>
    <w:rsid w:val="007070E7"/>
    <w:rsid w:val="00735D1A"/>
    <w:rsid w:val="00773306"/>
    <w:rsid w:val="00775E89"/>
    <w:rsid w:val="007836AC"/>
    <w:rsid w:val="007856ED"/>
    <w:rsid w:val="00787443"/>
    <w:rsid w:val="007B5E54"/>
    <w:rsid w:val="007B64BD"/>
    <w:rsid w:val="007B6CB9"/>
    <w:rsid w:val="008049CB"/>
    <w:rsid w:val="00817575"/>
    <w:rsid w:val="008348FB"/>
    <w:rsid w:val="00842777"/>
    <w:rsid w:val="00843CE8"/>
    <w:rsid w:val="00846F22"/>
    <w:rsid w:val="00847503"/>
    <w:rsid w:val="00854C93"/>
    <w:rsid w:val="00862C76"/>
    <w:rsid w:val="00863294"/>
    <w:rsid w:val="00881AA1"/>
    <w:rsid w:val="008B1CA5"/>
    <w:rsid w:val="008C71C8"/>
    <w:rsid w:val="008E4722"/>
    <w:rsid w:val="008F4910"/>
    <w:rsid w:val="00906252"/>
    <w:rsid w:val="00921FDD"/>
    <w:rsid w:val="00922686"/>
    <w:rsid w:val="00926932"/>
    <w:rsid w:val="00975FB3"/>
    <w:rsid w:val="009766C6"/>
    <w:rsid w:val="009A5976"/>
    <w:rsid w:val="009E34C4"/>
    <w:rsid w:val="009E34FF"/>
    <w:rsid w:val="009F69EF"/>
    <w:rsid w:val="00A0063D"/>
    <w:rsid w:val="00A33AFC"/>
    <w:rsid w:val="00A56B0D"/>
    <w:rsid w:val="00A60439"/>
    <w:rsid w:val="00A632A1"/>
    <w:rsid w:val="00A63944"/>
    <w:rsid w:val="00A646DC"/>
    <w:rsid w:val="00AA093B"/>
    <w:rsid w:val="00AE3B3B"/>
    <w:rsid w:val="00B243AB"/>
    <w:rsid w:val="00B32037"/>
    <w:rsid w:val="00B45045"/>
    <w:rsid w:val="00B625E4"/>
    <w:rsid w:val="00B821EF"/>
    <w:rsid w:val="00B966D4"/>
    <w:rsid w:val="00BA448A"/>
    <w:rsid w:val="00BB0AC3"/>
    <w:rsid w:val="00BE37B2"/>
    <w:rsid w:val="00BE37F2"/>
    <w:rsid w:val="00BF7A85"/>
    <w:rsid w:val="00C32764"/>
    <w:rsid w:val="00C43F91"/>
    <w:rsid w:val="00C662E0"/>
    <w:rsid w:val="00C709E7"/>
    <w:rsid w:val="00C73126"/>
    <w:rsid w:val="00C837BD"/>
    <w:rsid w:val="00C844ED"/>
    <w:rsid w:val="00C9645F"/>
    <w:rsid w:val="00CA5606"/>
    <w:rsid w:val="00CB474F"/>
    <w:rsid w:val="00CC0FF1"/>
    <w:rsid w:val="00D1723A"/>
    <w:rsid w:val="00D275D2"/>
    <w:rsid w:val="00D31097"/>
    <w:rsid w:val="00D33EA6"/>
    <w:rsid w:val="00DA31D3"/>
    <w:rsid w:val="00DC19E7"/>
    <w:rsid w:val="00E13E2C"/>
    <w:rsid w:val="00E16F9E"/>
    <w:rsid w:val="00E21F65"/>
    <w:rsid w:val="00E22729"/>
    <w:rsid w:val="00E24ED8"/>
    <w:rsid w:val="00E25558"/>
    <w:rsid w:val="00E33E48"/>
    <w:rsid w:val="00E42938"/>
    <w:rsid w:val="00E51FD7"/>
    <w:rsid w:val="00E64970"/>
    <w:rsid w:val="00E674DF"/>
    <w:rsid w:val="00E724B7"/>
    <w:rsid w:val="00E7399E"/>
    <w:rsid w:val="00EB0479"/>
    <w:rsid w:val="00EB561E"/>
    <w:rsid w:val="00EC67E3"/>
    <w:rsid w:val="00EF664D"/>
    <w:rsid w:val="00F06F20"/>
    <w:rsid w:val="00F12D48"/>
    <w:rsid w:val="00F1773B"/>
    <w:rsid w:val="00F20F6E"/>
    <w:rsid w:val="00F2450F"/>
    <w:rsid w:val="00F346EF"/>
    <w:rsid w:val="00F41707"/>
    <w:rsid w:val="00F42995"/>
    <w:rsid w:val="00F45744"/>
    <w:rsid w:val="00F52E97"/>
    <w:rsid w:val="00F55E11"/>
    <w:rsid w:val="00F70A21"/>
    <w:rsid w:val="00F72459"/>
    <w:rsid w:val="00F86881"/>
    <w:rsid w:val="00F94A0C"/>
    <w:rsid w:val="00FC0C91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D9E70"/>
  <w15:docId w15:val="{5DD4E0AC-8F2A-4322-A697-E0C23F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spacing w:before="240" w:after="120"/>
    </w:pPr>
    <w:rPr>
      <w:b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pPr>
      <w:ind w:left="40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  <w:rPr>
      <w:sz w:val="24"/>
    </w:rPr>
  </w:style>
  <w:style w:type="character" w:styleId="Textoennegrita">
    <w:name w:val="Strong"/>
    <w:basedOn w:val="Fuentedeprrafopredeter"/>
    <w:qFormat/>
    <w:rPr>
      <w:b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color w:val="0000FF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lang w:val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paragraph" w:customStyle="1" w:styleId="EncabezadoTitulos">
    <w:name w:val="EncabezadoTitulos"/>
    <w:basedOn w:val="Encabezado"/>
    <w:pPr>
      <w:widowControl/>
      <w:tabs>
        <w:tab w:val="clear" w:pos="4320"/>
        <w:tab w:val="clear" w:pos="8640"/>
        <w:tab w:val="center" w:pos="4419"/>
        <w:tab w:val="right" w:pos="8838"/>
      </w:tabs>
      <w:spacing w:before="60" w:line="240" w:lineRule="auto"/>
    </w:pPr>
    <w:rPr>
      <w:rFonts w:ascii="Arial" w:hAnsi="Arial"/>
      <w:i/>
      <w:lang w:val="es-ES"/>
    </w:rPr>
  </w:style>
  <w:style w:type="paragraph" w:customStyle="1" w:styleId="nada">
    <w:name w:val="nada"/>
    <w:basedOn w:val="Ttulo1"/>
    <w:pPr>
      <w:widowControl/>
      <w:numPr>
        <w:numId w:val="0"/>
      </w:numPr>
      <w:spacing w:before="0" w:after="0"/>
      <w:jc w:val="center"/>
    </w:pPr>
    <w:rPr>
      <w:rFonts w:ascii="Times New Roman" w:hAnsi="Times New Roman"/>
      <w:b w:val="0"/>
      <w:i/>
      <w:outline/>
      <w:color w:val="000000"/>
      <w:spacing w:val="20"/>
      <w:sz w:val="8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gra3detindependiente">
    <w:name w:val="Body Text Indent 3"/>
    <w:basedOn w:val="Normal"/>
    <w:semiHidden/>
    <w:pPr>
      <w:ind w:left="720"/>
    </w:pPr>
    <w:rPr>
      <w:i/>
      <w:lang w:val="es-ES"/>
    </w:rPr>
  </w:style>
  <w:style w:type="table" w:styleId="Tablaconcuadrcula">
    <w:name w:val="Table Grid"/>
    <w:basedOn w:val="Tablanormal"/>
    <w:uiPriority w:val="39"/>
    <w:rsid w:val="002A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75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75FB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9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redeterminado">
    <w:name w:val="Predeterminado"/>
    <w:rsid w:val="00296729"/>
    <w:pPr>
      <w:tabs>
        <w:tab w:val="left" w:pos="420"/>
      </w:tabs>
      <w:suppressAutoHyphens/>
      <w:spacing w:after="200" w:line="276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msonormal0">
    <w:name w:val="msonormal"/>
    <w:basedOn w:val="Normal"/>
    <w:rsid w:val="001F7C55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3409-DF00-4F90-AF25-EE4AD437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de Software</vt:lpstr>
    </vt:vector>
  </TitlesOfParts>
  <Company>FI - UPV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 Software</dc:title>
  <dc:subject>Sistema para Gestión de Deportes LSI 03</dc:subject>
  <dc:creator>Administrador</dc:creator>
  <cp:keywords/>
  <cp:lastModifiedBy>Fernanda Herrera</cp:lastModifiedBy>
  <cp:revision>2</cp:revision>
  <cp:lastPrinted>2002-07-22T14:54:00Z</cp:lastPrinted>
  <dcterms:created xsi:type="dcterms:W3CDTF">2022-10-27T13:18:00Z</dcterms:created>
  <dcterms:modified xsi:type="dcterms:W3CDTF">2022-10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